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B607DF"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B607D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B607D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B607D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A516D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A516D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A516D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A516D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A516D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A516D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A516D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A516D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A516D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A516D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A516D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1BE3680F" w:rsidR="00336F4C" w:rsidRPr="00AC0D20" w:rsidRDefault="002B31A7">
            <w:pPr>
              <w:autoSpaceDE w:val="0"/>
              <w:autoSpaceDN w:val="0"/>
              <w:adjustRightInd w:val="0"/>
            </w:pPr>
            <w:r w:rsidRPr="002B31A7">
              <w:t>LED1624G9</w:t>
            </w:r>
            <w:r>
              <w:t xml:space="preserve"> </w:t>
            </w:r>
            <w:r w:rsidRPr="002B31A7">
              <w:t>E14</w:t>
            </w:r>
            <w:r>
              <w:t xml:space="preserve"> </w:t>
            </w:r>
            <w:r w:rsidRPr="002B31A7">
              <w:t>EU</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9F77679" w:rsidR="00BB76D2" w:rsidRPr="00AC0D20" w:rsidRDefault="008A7492" w:rsidP="00BB76D2">
            <w:pPr>
              <w:autoSpaceDE w:val="0"/>
              <w:autoSpaceDN w:val="0"/>
              <w:adjustRightInd w:val="0"/>
            </w:pPr>
            <w:r>
              <w:t>1.</w:t>
            </w:r>
            <w:del w:id="432" w:author="Eriksson Anders" w:date="2017-03-08T21:11:00Z">
              <w:r w:rsidR="000C7243">
                <w:delText>0</w:delText>
              </w:r>
            </w:del>
            <w:r w:rsidR="007C09FB">
              <w:t>3</w:t>
            </w:r>
            <w:r w:rsidR="00FE7615">
              <w:t>.00</w:t>
            </w:r>
            <w:r w:rsidR="00EE4255">
              <w:t>8</w:t>
            </w:r>
            <w:bookmarkStart w:id="433" w:name="_GoBack"/>
            <w:bookmarkEnd w:id="433"/>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A516D4"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59386C"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59386C"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59386C"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59386C"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59386C"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59386C"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2B31A7"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29FF5" w14:textId="77777777" w:rsidR="00A516D4" w:rsidRDefault="00A516D4">
      <w:r>
        <w:separator/>
      </w:r>
    </w:p>
  </w:endnote>
  <w:endnote w:type="continuationSeparator" w:id="0">
    <w:p w14:paraId="1B8E6BC7" w14:textId="77777777" w:rsidR="00A516D4" w:rsidRDefault="00A516D4">
      <w:r>
        <w:continuationSeparator/>
      </w:r>
    </w:p>
  </w:endnote>
  <w:endnote w:type="continuationNotice" w:id="1">
    <w:p w14:paraId="6A41FC29" w14:textId="77777777" w:rsidR="00A516D4" w:rsidRDefault="00A516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560EAA61"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E4255">
            <w:rPr>
              <w:noProof/>
              <w:sz w:val="18"/>
            </w:rPr>
            <w:t>16</w:t>
          </w:r>
          <w:r w:rsidRPr="00456403">
            <w:rPr>
              <w:sz w:val="18"/>
            </w:rPr>
            <w:fldChar w:fldCharType="end"/>
          </w:r>
        </w:p>
      </w:tc>
      <w:tc>
        <w:tcPr>
          <w:tcW w:w="6120" w:type="dxa"/>
          <w:tcBorders>
            <w:top w:val="single" w:sz="4" w:space="0" w:color="auto"/>
          </w:tcBorders>
        </w:tcPr>
        <w:p w14:paraId="67846903" w14:textId="6DEB1E21"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E4255">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1252A746"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E4255">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749C32B"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E4255">
            <w:rPr>
              <w:noProof/>
              <w:sz w:val="18"/>
            </w:rPr>
            <w:t>1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6A795E93"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E4255">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5AFD" w14:textId="77777777" w:rsidR="00A516D4" w:rsidRDefault="00A516D4">
      <w:r>
        <w:separator/>
      </w:r>
    </w:p>
  </w:footnote>
  <w:footnote w:type="continuationSeparator" w:id="0">
    <w:p w14:paraId="02265AA4" w14:textId="77777777" w:rsidR="00A516D4" w:rsidRDefault="00A516D4">
      <w:r>
        <w:continuationSeparator/>
      </w:r>
    </w:p>
  </w:footnote>
  <w:footnote w:type="continuationNotice" w:id="1">
    <w:p w14:paraId="26A1208A" w14:textId="77777777" w:rsidR="00A516D4" w:rsidRDefault="00A516D4">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B68F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1A7"/>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86C"/>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2701"/>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6D4"/>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07DF"/>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255"/>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E7615"/>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7.xml><?xml version="1.0" encoding="utf-8"?>
<ds:datastoreItem xmlns:ds="http://schemas.openxmlformats.org/officeDocument/2006/customXml" ds:itemID="{5BABF349-4445-4322-BF0B-2AC46649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10</cp:revision>
  <cp:lastPrinted>2014-12-05T11:26:00Z</cp:lastPrinted>
  <dcterms:created xsi:type="dcterms:W3CDTF">2016-03-12T06:11:00Z</dcterms:created>
  <dcterms:modified xsi:type="dcterms:W3CDTF">2018-01-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